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439" w:rsidRDefault="00DC3439" w:rsidP="00DC343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>
        <w:rPr>
          <w:rFonts w:hint="eastAsia"/>
          <w:b/>
          <w:sz w:val="32"/>
          <w:szCs w:val="32"/>
        </w:rPr>
        <w:t>（杉戸町会計年度任用職員）</w:t>
      </w:r>
    </w:p>
    <w:p w:rsidR="00DC3439" w:rsidRDefault="00DC3439" w:rsidP="00DC343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：</w:t>
      </w:r>
      <w:r>
        <w:rPr>
          <w:rFonts w:hint="eastAsia"/>
          <w:bCs/>
          <w:sz w:val="24"/>
        </w:rPr>
        <w:t>介護</w:t>
      </w:r>
      <w:r w:rsidR="00B32869">
        <w:rPr>
          <w:rFonts w:hint="eastAsia"/>
          <w:bCs/>
          <w:sz w:val="24"/>
        </w:rPr>
        <w:t>サービス</w:t>
      </w:r>
      <w:r>
        <w:rPr>
          <w:rFonts w:hint="eastAsia"/>
          <w:bCs/>
          <w:sz w:val="24"/>
        </w:rPr>
        <w:t>相談員</w:t>
      </w:r>
    </w:p>
    <w:p w:rsidR="00DC3439" w:rsidRPr="00B32869" w:rsidRDefault="00DC3439" w:rsidP="00DC3439">
      <w:pPr>
        <w:rPr>
          <w:bCs/>
          <w:sz w:val="24"/>
        </w:rPr>
      </w:pPr>
      <w:r>
        <w:rPr>
          <w:rFonts w:hint="eastAsia"/>
          <w:bCs/>
          <w:sz w:val="24"/>
        </w:rPr>
        <w:t>任用期間：</w:t>
      </w:r>
      <w:r w:rsidRPr="00B32869">
        <w:rPr>
          <w:rFonts w:hint="eastAsia"/>
          <w:bCs/>
          <w:sz w:val="24"/>
        </w:rPr>
        <w:t>令和</w:t>
      </w:r>
      <w:r w:rsidR="009832CE">
        <w:rPr>
          <w:rFonts w:hint="eastAsia"/>
          <w:bCs/>
          <w:sz w:val="24"/>
        </w:rPr>
        <w:t>８</w:t>
      </w:r>
      <w:r w:rsidRPr="00B32869">
        <w:rPr>
          <w:rFonts w:hint="eastAsia"/>
          <w:bCs/>
          <w:sz w:val="24"/>
        </w:rPr>
        <w:t>年４月１日～令和</w:t>
      </w:r>
      <w:r w:rsidR="009832CE">
        <w:rPr>
          <w:rFonts w:hint="eastAsia"/>
          <w:bCs/>
          <w:sz w:val="24"/>
        </w:rPr>
        <w:t>９</w:t>
      </w:r>
      <w:bookmarkStart w:id="0" w:name="_GoBack"/>
      <w:bookmarkEnd w:id="0"/>
      <w:r w:rsidRPr="00B32869">
        <w:rPr>
          <w:rFonts w:hint="eastAsia"/>
          <w:bCs/>
          <w:sz w:val="24"/>
        </w:rPr>
        <w:t>年３月３１日</w:t>
      </w:r>
    </w:p>
    <w:p w:rsidR="00DC3439" w:rsidRPr="008673DA" w:rsidRDefault="00DC3439" w:rsidP="00DC343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</w:tblGrid>
      <w:tr w:rsidR="00DC3439" w:rsidTr="007E7B56">
        <w:trPr>
          <w:trHeight w:val="42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DC3439" w:rsidRDefault="00DC3439" w:rsidP="007E7B5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DC3439" w:rsidRDefault="00DC3439" w:rsidP="007E7B56"/>
        </w:tc>
      </w:tr>
      <w:tr w:rsidR="00DC3439" w:rsidTr="007E7B56">
        <w:trPr>
          <w:trHeight w:val="701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DC3439" w:rsidRDefault="00DC3439" w:rsidP="007E7B56">
            <w:pPr>
              <w:jc w:val="center"/>
            </w:pPr>
            <w:r>
              <w:rPr>
                <w:rFonts w:hint="eastAsia"/>
              </w:rPr>
              <w:t>氏 　名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:rsidR="00DC3439" w:rsidRDefault="00DC3439" w:rsidP="007E7B56"/>
        </w:tc>
      </w:tr>
      <w:tr w:rsidR="00DC3439" w:rsidTr="007E7B56">
        <w:trPr>
          <w:trHeight w:val="633"/>
        </w:trPr>
        <w:tc>
          <w:tcPr>
            <w:tcW w:w="1843" w:type="dxa"/>
            <w:shd w:val="clear" w:color="auto" w:fill="E2EFD9"/>
            <w:vAlign w:val="center"/>
          </w:tcPr>
          <w:p w:rsidR="00DC3439" w:rsidRDefault="00DC3439" w:rsidP="008673D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2" w:type="dxa"/>
            <w:vAlign w:val="center"/>
          </w:tcPr>
          <w:p w:rsidR="00DC3439" w:rsidRDefault="00DC3439" w:rsidP="007E7B56">
            <w:r>
              <w:rPr>
                <w:rFonts w:hint="eastAsia"/>
              </w:rPr>
              <w:t xml:space="preserve">（和暦）　　　　　　 　年　　　　月　　 　日　</w:t>
            </w:r>
          </w:p>
        </w:tc>
      </w:tr>
    </w:tbl>
    <w:p w:rsidR="00DC3439" w:rsidRDefault="00DC3439" w:rsidP="00DC343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DC3439" w:rsidTr="007E7B56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DC3439" w:rsidRDefault="00DC3439" w:rsidP="009F1099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志望の動機</w:t>
            </w:r>
          </w:p>
        </w:tc>
      </w:tr>
      <w:tr w:rsidR="00DC3439" w:rsidTr="007E7B56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DC3439" w:rsidRDefault="00DC3439" w:rsidP="007E7B56">
            <w:pPr>
              <w:ind w:firstLineChars="100" w:firstLine="210"/>
            </w:pPr>
          </w:p>
          <w:p w:rsidR="00DC3439" w:rsidRDefault="00DC3439" w:rsidP="007E7B56">
            <w:pPr>
              <w:ind w:firstLineChars="100" w:firstLine="210"/>
            </w:pPr>
          </w:p>
          <w:p w:rsidR="00DC3439" w:rsidRDefault="00DC3439" w:rsidP="007E7B56">
            <w:pPr>
              <w:ind w:firstLineChars="100" w:firstLine="210"/>
            </w:pPr>
          </w:p>
          <w:p w:rsidR="00DC3439" w:rsidRDefault="00DC3439" w:rsidP="007E7B56">
            <w:pPr>
              <w:ind w:firstLineChars="100" w:firstLine="210"/>
            </w:pPr>
          </w:p>
          <w:p w:rsidR="00DC3439" w:rsidRDefault="00DC3439" w:rsidP="007E7B56">
            <w:pPr>
              <w:ind w:firstLineChars="100" w:firstLine="210"/>
            </w:pPr>
          </w:p>
        </w:tc>
      </w:tr>
      <w:tr w:rsidR="00DC3439" w:rsidTr="007E7B56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DC3439" w:rsidRDefault="00DC3439" w:rsidP="009F109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自己ＰＲ（特技、アピールポイントなど）</w:t>
            </w:r>
          </w:p>
        </w:tc>
      </w:tr>
      <w:tr w:rsidR="00DC3439" w:rsidTr="008673DA">
        <w:trPr>
          <w:trHeight w:val="1739"/>
        </w:trPr>
        <w:tc>
          <w:tcPr>
            <w:tcW w:w="8499" w:type="dxa"/>
          </w:tcPr>
          <w:p w:rsidR="00DC3439" w:rsidRDefault="00DC3439" w:rsidP="008673DA"/>
          <w:p w:rsidR="00DC3439" w:rsidRDefault="00DC3439" w:rsidP="007E7B56">
            <w:pPr>
              <w:ind w:firstLineChars="100" w:firstLine="210"/>
            </w:pPr>
          </w:p>
        </w:tc>
      </w:tr>
      <w:tr w:rsidR="008673DA" w:rsidTr="00DD1A0D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8673DA" w:rsidRDefault="008673DA" w:rsidP="00DD1A0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介護相談の経験がある場合は前職の具体的内容</w:t>
            </w:r>
          </w:p>
        </w:tc>
      </w:tr>
      <w:tr w:rsidR="008673DA" w:rsidTr="008673DA">
        <w:trPr>
          <w:trHeight w:val="2023"/>
        </w:trPr>
        <w:tc>
          <w:tcPr>
            <w:tcW w:w="8499" w:type="dxa"/>
          </w:tcPr>
          <w:p w:rsidR="008673DA" w:rsidRPr="008673DA" w:rsidRDefault="008673DA" w:rsidP="007E7B56">
            <w:pPr>
              <w:ind w:firstLineChars="100" w:firstLine="210"/>
            </w:pPr>
          </w:p>
        </w:tc>
      </w:tr>
    </w:tbl>
    <w:p w:rsidR="00DC3439" w:rsidRDefault="00DC3439" w:rsidP="00DC3439"/>
    <w:p w:rsidR="00DC3439" w:rsidRPr="00AA123F" w:rsidRDefault="00DC3439" w:rsidP="00DC3439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DC3439" w:rsidRPr="003C4019" w:rsidRDefault="00DC3439" w:rsidP="00DC3439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>
        <w:rPr>
          <w:rFonts w:hint="eastAsia"/>
          <w:szCs w:val="21"/>
        </w:rPr>
        <w:t xml:space="preserve"> 高齢介護</w:t>
      </w:r>
      <w:r w:rsidRPr="003C4019">
        <w:rPr>
          <w:rFonts w:hint="eastAsia"/>
          <w:bCs/>
          <w:szCs w:val="21"/>
        </w:rPr>
        <w:t xml:space="preserve">課 </w:t>
      </w:r>
      <w:r>
        <w:rPr>
          <w:rFonts w:hint="eastAsia"/>
          <w:bCs/>
          <w:szCs w:val="21"/>
        </w:rPr>
        <w:t>介護保険</w:t>
      </w:r>
      <w:r w:rsidRPr="003C4019">
        <w:rPr>
          <w:rFonts w:hint="eastAsia"/>
          <w:bCs/>
          <w:szCs w:val="21"/>
        </w:rPr>
        <w:t>担当（杉戸町役場 第</w:t>
      </w:r>
      <w:r>
        <w:rPr>
          <w:rFonts w:hint="eastAsia"/>
          <w:bCs/>
          <w:szCs w:val="21"/>
        </w:rPr>
        <w:t>一</w:t>
      </w:r>
      <w:r w:rsidRPr="003C4019">
        <w:rPr>
          <w:rFonts w:hint="eastAsia"/>
          <w:bCs/>
          <w:szCs w:val="21"/>
        </w:rPr>
        <w:t>庁舎</w:t>
      </w:r>
      <w:r>
        <w:rPr>
          <w:rFonts w:hint="eastAsia"/>
          <w:bCs/>
          <w:szCs w:val="21"/>
        </w:rPr>
        <w:t>１</w:t>
      </w:r>
      <w:r w:rsidRPr="003C4019">
        <w:rPr>
          <w:rFonts w:hint="eastAsia"/>
          <w:bCs/>
          <w:szCs w:val="21"/>
        </w:rPr>
        <w:t>階）</w:t>
      </w:r>
    </w:p>
    <w:p w:rsidR="00DC3439" w:rsidRPr="003C4019" w:rsidRDefault="00DC3439" w:rsidP="00DC3439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DC3439" w:rsidRPr="008673DA" w:rsidRDefault="00DC3439" w:rsidP="008673DA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8673DA">
        <w:rPr>
          <w:rFonts w:hint="eastAsia"/>
          <w:szCs w:val="21"/>
        </w:rPr>
        <w:t>５００</w:t>
      </w:r>
    </w:p>
    <w:sectPr w:rsidR="00DC3439" w:rsidRPr="008673DA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8BD" w:rsidRDefault="00F948BD" w:rsidP="005F57F4">
      <w:r>
        <w:separator/>
      </w:r>
    </w:p>
  </w:endnote>
  <w:endnote w:type="continuationSeparator" w:id="0">
    <w:p w:rsidR="00F948BD" w:rsidRDefault="00F948BD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8BD" w:rsidRDefault="00F948BD" w:rsidP="005F57F4">
      <w:r>
        <w:separator/>
      </w:r>
    </w:p>
  </w:footnote>
  <w:footnote w:type="continuationSeparator" w:id="0">
    <w:p w:rsidR="00F948BD" w:rsidRDefault="00F948BD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650E0"/>
    <w:multiLevelType w:val="hybridMultilevel"/>
    <w:tmpl w:val="E7E020D6"/>
    <w:lvl w:ilvl="0" w:tplc="87D8D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14775C"/>
    <w:multiLevelType w:val="hybridMultilevel"/>
    <w:tmpl w:val="738AFC6E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DF4F08"/>
    <w:multiLevelType w:val="hybridMultilevel"/>
    <w:tmpl w:val="4FB41A52"/>
    <w:lvl w:ilvl="0" w:tplc="06648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96A75"/>
    <w:rsid w:val="000A650D"/>
    <w:rsid w:val="000C14B5"/>
    <w:rsid w:val="000E25EB"/>
    <w:rsid w:val="00105A96"/>
    <w:rsid w:val="00140FCE"/>
    <w:rsid w:val="00172EC5"/>
    <w:rsid w:val="00180919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43559"/>
    <w:rsid w:val="00245436"/>
    <w:rsid w:val="00250EF4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835B3"/>
    <w:rsid w:val="00394C22"/>
    <w:rsid w:val="003A022B"/>
    <w:rsid w:val="003A6BEB"/>
    <w:rsid w:val="003B637A"/>
    <w:rsid w:val="003C4019"/>
    <w:rsid w:val="003F1557"/>
    <w:rsid w:val="00426878"/>
    <w:rsid w:val="00431C32"/>
    <w:rsid w:val="004472C2"/>
    <w:rsid w:val="00463111"/>
    <w:rsid w:val="004C50F2"/>
    <w:rsid w:val="004E1E62"/>
    <w:rsid w:val="004F3889"/>
    <w:rsid w:val="00506C14"/>
    <w:rsid w:val="005114CC"/>
    <w:rsid w:val="00520217"/>
    <w:rsid w:val="00557AB9"/>
    <w:rsid w:val="0056588D"/>
    <w:rsid w:val="00575A74"/>
    <w:rsid w:val="00575A8F"/>
    <w:rsid w:val="00587EC1"/>
    <w:rsid w:val="005A6080"/>
    <w:rsid w:val="005F57F4"/>
    <w:rsid w:val="00625D48"/>
    <w:rsid w:val="00630C8A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21B60"/>
    <w:rsid w:val="00755E00"/>
    <w:rsid w:val="007574D4"/>
    <w:rsid w:val="00784E47"/>
    <w:rsid w:val="007A65E7"/>
    <w:rsid w:val="007C2F9F"/>
    <w:rsid w:val="007C62C1"/>
    <w:rsid w:val="007F07D8"/>
    <w:rsid w:val="00823D72"/>
    <w:rsid w:val="00850C46"/>
    <w:rsid w:val="00865802"/>
    <w:rsid w:val="008673DA"/>
    <w:rsid w:val="008753CA"/>
    <w:rsid w:val="00885DB7"/>
    <w:rsid w:val="00890EBF"/>
    <w:rsid w:val="00894C3D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832CE"/>
    <w:rsid w:val="00994185"/>
    <w:rsid w:val="009B47F4"/>
    <w:rsid w:val="009E2CE5"/>
    <w:rsid w:val="009F1099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24AE6"/>
    <w:rsid w:val="00B32869"/>
    <w:rsid w:val="00B41314"/>
    <w:rsid w:val="00B44422"/>
    <w:rsid w:val="00B93EFA"/>
    <w:rsid w:val="00B9436F"/>
    <w:rsid w:val="00BA271D"/>
    <w:rsid w:val="00BD545A"/>
    <w:rsid w:val="00C14C00"/>
    <w:rsid w:val="00C2059A"/>
    <w:rsid w:val="00C43A7F"/>
    <w:rsid w:val="00C522F1"/>
    <w:rsid w:val="00C75C99"/>
    <w:rsid w:val="00C75DB7"/>
    <w:rsid w:val="00CA41A9"/>
    <w:rsid w:val="00CC7785"/>
    <w:rsid w:val="00CD373A"/>
    <w:rsid w:val="00CD7E0A"/>
    <w:rsid w:val="00CD7E14"/>
    <w:rsid w:val="00D1097B"/>
    <w:rsid w:val="00D10F4E"/>
    <w:rsid w:val="00D12A3D"/>
    <w:rsid w:val="00D15044"/>
    <w:rsid w:val="00D67134"/>
    <w:rsid w:val="00D94AB4"/>
    <w:rsid w:val="00DB5956"/>
    <w:rsid w:val="00DC3439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39FD"/>
    <w:rsid w:val="00EA73F8"/>
    <w:rsid w:val="00EC6C46"/>
    <w:rsid w:val="00EE4523"/>
    <w:rsid w:val="00EE495D"/>
    <w:rsid w:val="00EE75C0"/>
    <w:rsid w:val="00F16455"/>
    <w:rsid w:val="00F276DC"/>
    <w:rsid w:val="00F33D7C"/>
    <w:rsid w:val="00F450A0"/>
    <w:rsid w:val="00F5611E"/>
    <w:rsid w:val="00F60FC1"/>
    <w:rsid w:val="00F669B9"/>
    <w:rsid w:val="00F72F7C"/>
    <w:rsid w:val="00F906AC"/>
    <w:rsid w:val="00F948BD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82E81D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3D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9F10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F122-02A1-45D6-8C29-2798C5C7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岡崎知子</cp:lastModifiedBy>
  <cp:revision>22</cp:revision>
  <cp:lastPrinted>2024-12-20T09:21:00Z</cp:lastPrinted>
  <dcterms:created xsi:type="dcterms:W3CDTF">2019-11-13T07:40:00Z</dcterms:created>
  <dcterms:modified xsi:type="dcterms:W3CDTF">2025-12-19T08:47:00Z</dcterms:modified>
</cp:coreProperties>
</file>